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852442">
        <w:fldChar w:fldCharType="begin"/>
      </w:r>
      <w:r w:rsidR="00852442">
        <w:instrText xml:space="preserve"> SEQ Figure \* ARABIC </w:instrText>
      </w:r>
      <w:r w:rsidR="00852442">
        <w:fldChar w:fldCharType="separate"/>
      </w:r>
      <w:r>
        <w:rPr>
          <w:noProof/>
        </w:rPr>
        <w:t>1</w:t>
      </w:r>
      <w:r w:rsidR="00852442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6B049B2A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60A5A40C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0B46EA5B" w:rsidR="003C5A20" w:rsidRDefault="003C5A20" w:rsidP="003C5A20"/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1EEB879F" w:rsidR="00C46F66" w:rsidRDefault="003A30D8" w:rsidP="005D473C">
      <w:r>
        <w:t xml:space="preserve">BitLocker was originally </w:t>
      </w:r>
      <w:r w:rsidR="007942CC">
        <w:t>known as “Secure Startup”</w:t>
      </w:r>
    </w:p>
    <w:p w14:paraId="4CBEA9C4" w14:textId="77777777" w:rsidR="00B14B54" w:rsidRPr="00523E29" w:rsidRDefault="00B14B54" w:rsidP="005D473C"/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2153" w14:textId="77777777" w:rsidR="008F1A3F" w:rsidRDefault="008F1A3F" w:rsidP="009F429A">
      <w:pPr>
        <w:spacing w:after="0" w:line="240" w:lineRule="auto"/>
      </w:pPr>
      <w:r>
        <w:separator/>
      </w:r>
    </w:p>
  </w:endnote>
  <w:endnote w:type="continuationSeparator" w:id="0">
    <w:p w14:paraId="184BCD6B" w14:textId="77777777" w:rsidR="008F1A3F" w:rsidRDefault="008F1A3F" w:rsidP="009F429A">
      <w:pPr>
        <w:spacing w:after="0" w:line="240" w:lineRule="auto"/>
      </w:pPr>
      <w:r>
        <w:continuationSeparator/>
      </w:r>
    </w:p>
  </w:endnote>
  <w:endnote w:type="continuationNotice" w:id="1">
    <w:p w14:paraId="37159492" w14:textId="77777777" w:rsidR="008F1A3F" w:rsidRDefault="008F1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54BC" w14:textId="77777777" w:rsidR="008F1A3F" w:rsidRDefault="008F1A3F" w:rsidP="009F429A">
      <w:pPr>
        <w:spacing w:after="0" w:line="240" w:lineRule="auto"/>
      </w:pPr>
      <w:r>
        <w:separator/>
      </w:r>
    </w:p>
  </w:footnote>
  <w:footnote w:type="continuationSeparator" w:id="0">
    <w:p w14:paraId="5E71DE4D" w14:textId="77777777" w:rsidR="008F1A3F" w:rsidRDefault="008F1A3F" w:rsidP="009F429A">
      <w:pPr>
        <w:spacing w:after="0" w:line="240" w:lineRule="auto"/>
      </w:pPr>
      <w:r>
        <w:continuationSeparator/>
      </w:r>
    </w:p>
  </w:footnote>
  <w:footnote w:type="continuationNotice" w:id="1">
    <w:p w14:paraId="6C495F42" w14:textId="77777777" w:rsidR="008F1A3F" w:rsidRDefault="008F1A3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0978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2442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1A3F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2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9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3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2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5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6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4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8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9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7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3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0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1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9D5D820D-BCDA-40B8-9236-5C27664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02</cp:revision>
  <dcterms:created xsi:type="dcterms:W3CDTF">2023-02-04T22:03:00Z</dcterms:created>
  <dcterms:modified xsi:type="dcterms:W3CDTF">2023-02-25T17:59:00Z</dcterms:modified>
</cp:coreProperties>
</file>